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7545D3" w:rsidRPr="00392289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3922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5603BF6B" wp14:editId="68D34FA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CC2C8F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CC2C8F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7545D3" w:rsidRPr="00CC2C8F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CC2C8F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CC2C8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CC2C8F" w:rsidRDefault="007545D3" w:rsidP="007545D3">
      <w:pPr>
        <w:pStyle w:val="a6"/>
      </w:pPr>
    </w:p>
    <w:p w:rsidR="00A03B3B" w:rsidRPr="00195231" w:rsidRDefault="002271B7" w:rsidP="00A03B3B">
      <w:pPr>
        <w:rPr>
          <w:sz w:val="28"/>
          <w:szCs w:val="28"/>
        </w:rPr>
      </w:pPr>
      <w:r>
        <w:rPr>
          <w:sz w:val="28"/>
          <w:szCs w:val="28"/>
        </w:rPr>
        <w:t xml:space="preserve"> 18.12.2018</w:t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845CC2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 xml:space="preserve">   №   </w:t>
      </w:r>
      <w:r>
        <w:rPr>
          <w:sz w:val="28"/>
          <w:szCs w:val="28"/>
        </w:rPr>
        <w:t xml:space="preserve"> 1382</w:t>
      </w: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195231" w:rsidTr="0057656C">
        <w:trPr>
          <w:trHeight w:val="1325"/>
          <w:jc w:val="center"/>
        </w:trPr>
        <w:tc>
          <w:tcPr>
            <w:tcW w:w="9357" w:type="dxa"/>
          </w:tcPr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195231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и потребления, п</w:t>
            </w:r>
            <w:r w:rsidR="003A2FFF" w:rsidRPr="00195231">
              <w:rPr>
                <w:sz w:val="28"/>
                <w:szCs w:val="28"/>
              </w:rPr>
              <w:t>овышение уровня благоустройства</w:t>
            </w:r>
            <w:r w:rsidRPr="00195231">
              <w:rPr>
                <w:sz w:val="28"/>
                <w:szCs w:val="28"/>
              </w:rPr>
              <w:t xml:space="preserve"> территорий Колпашевского района» на 201</w:t>
            </w:r>
            <w:r w:rsidR="003A2FFF" w:rsidRPr="00195231">
              <w:rPr>
                <w:sz w:val="28"/>
                <w:szCs w:val="28"/>
              </w:rPr>
              <w:t>9</w:t>
            </w:r>
            <w:r w:rsidRPr="00195231">
              <w:rPr>
                <w:sz w:val="28"/>
                <w:szCs w:val="28"/>
              </w:rPr>
              <w:t xml:space="preserve"> год</w:t>
            </w:r>
            <w:r w:rsidR="0098751F" w:rsidRPr="00195231">
              <w:rPr>
                <w:sz w:val="28"/>
                <w:szCs w:val="28"/>
              </w:rPr>
              <w:t xml:space="preserve"> </w:t>
            </w:r>
            <w:r w:rsidR="00BF0FC2">
              <w:rPr>
                <w:sz w:val="28"/>
                <w:szCs w:val="28"/>
              </w:rPr>
              <w:t xml:space="preserve"> (в редакции постановления Администрации Колпашевского района от 27.06.2019 № 686)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195231" w:rsidRDefault="00E36896" w:rsidP="00A03B3B">
      <w:pPr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ПОСТАНОВЛЯЮ: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195231">
        <w:rPr>
          <w:sz w:val="28"/>
          <w:szCs w:val="28"/>
        </w:rPr>
        <w:t>овышение уровня благоустройства</w:t>
      </w:r>
      <w:r w:rsidRPr="00195231">
        <w:rPr>
          <w:sz w:val="28"/>
          <w:szCs w:val="28"/>
        </w:rPr>
        <w:t xml:space="preserve"> территорий Колпашевского района» на 201</w:t>
      </w:r>
      <w:r w:rsidR="002B70C5" w:rsidRPr="00195231">
        <w:rPr>
          <w:sz w:val="28"/>
          <w:szCs w:val="28"/>
        </w:rPr>
        <w:t xml:space="preserve">9 </w:t>
      </w:r>
      <w:r w:rsidRPr="00195231">
        <w:rPr>
          <w:sz w:val="28"/>
          <w:szCs w:val="28"/>
        </w:rPr>
        <w:t>год согласно приложению.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2. Опубликовать н</w:t>
      </w:r>
      <w:r w:rsidR="002B70C5" w:rsidRPr="00195231">
        <w:rPr>
          <w:sz w:val="28"/>
          <w:szCs w:val="28"/>
        </w:rPr>
        <w:t>астоящее постановление</w:t>
      </w:r>
      <w:r w:rsidR="00EB3C19" w:rsidRPr="00195231">
        <w:rPr>
          <w:sz w:val="28"/>
          <w:szCs w:val="28"/>
        </w:rPr>
        <w:t xml:space="preserve"> в Ведомостях </w:t>
      </w:r>
      <w:r w:rsidR="00261A8A" w:rsidRPr="00195231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195231">
        <w:rPr>
          <w:sz w:val="28"/>
          <w:szCs w:val="28"/>
        </w:rPr>
        <w:t>района</w:t>
      </w:r>
      <w:r w:rsidR="00261A8A" w:rsidRPr="00195231">
        <w:rPr>
          <w:sz w:val="28"/>
          <w:szCs w:val="28"/>
        </w:rPr>
        <w:t xml:space="preserve"> </w:t>
      </w:r>
      <w:r w:rsidR="00EB3C19" w:rsidRPr="00195231">
        <w:rPr>
          <w:sz w:val="28"/>
          <w:szCs w:val="28"/>
        </w:rPr>
        <w:t>и разместить</w:t>
      </w:r>
      <w:r w:rsidR="002B70C5" w:rsidRPr="00195231">
        <w:rPr>
          <w:sz w:val="28"/>
          <w:szCs w:val="28"/>
        </w:rPr>
        <w:t xml:space="preserve"> на </w:t>
      </w:r>
      <w:r w:rsidR="00D55AB3" w:rsidRPr="00195231">
        <w:rPr>
          <w:sz w:val="28"/>
          <w:szCs w:val="28"/>
        </w:rPr>
        <w:t xml:space="preserve">официальном </w:t>
      </w:r>
      <w:r w:rsidR="002B70C5" w:rsidRPr="00195231">
        <w:rPr>
          <w:sz w:val="28"/>
          <w:szCs w:val="28"/>
        </w:rPr>
        <w:t>сайте</w:t>
      </w:r>
      <w:r w:rsidRPr="00195231">
        <w:rPr>
          <w:sz w:val="28"/>
          <w:szCs w:val="28"/>
        </w:rPr>
        <w:t xml:space="preserve"> </w:t>
      </w:r>
      <w:r w:rsidR="0015687A" w:rsidRPr="00195231">
        <w:rPr>
          <w:sz w:val="28"/>
          <w:szCs w:val="28"/>
        </w:rPr>
        <w:t xml:space="preserve">органов местного самоуправления </w:t>
      </w:r>
      <w:r w:rsidRPr="00195231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195231" w:rsidRDefault="00250767" w:rsidP="00EB3C19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3.</w:t>
      </w:r>
      <w:r w:rsidR="00EB3C19" w:rsidRPr="00195231">
        <w:rPr>
          <w:sz w:val="28"/>
          <w:szCs w:val="28"/>
        </w:rPr>
        <w:t xml:space="preserve"> Настоящее постановление вступает в силу с 01.01.2019</w:t>
      </w:r>
      <w:r w:rsidR="00AA62A3" w:rsidRPr="00195231">
        <w:rPr>
          <w:sz w:val="28"/>
          <w:szCs w:val="28"/>
        </w:rPr>
        <w:t>.</w:t>
      </w:r>
    </w:p>
    <w:p w:rsidR="00250767" w:rsidRPr="00195231" w:rsidRDefault="00EB3C19" w:rsidP="00EB3C19">
      <w:pPr>
        <w:autoSpaceDE/>
        <w:autoSpaceDN/>
        <w:ind w:firstLine="720"/>
        <w:jc w:val="both"/>
        <w:rPr>
          <w:sz w:val="28"/>
          <w:szCs w:val="28"/>
        </w:rPr>
      </w:pPr>
      <w:r w:rsidRPr="00195231">
        <w:rPr>
          <w:sz w:val="28"/>
          <w:szCs w:val="28"/>
        </w:rPr>
        <w:t>4. </w:t>
      </w:r>
      <w:proofErr w:type="gramStart"/>
      <w:r w:rsidR="00250767" w:rsidRPr="00195231">
        <w:rPr>
          <w:sz w:val="28"/>
          <w:szCs w:val="28"/>
        </w:rPr>
        <w:t>Контроль за</w:t>
      </w:r>
      <w:proofErr w:type="gramEnd"/>
      <w:r w:rsidR="00250767" w:rsidRPr="00195231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2271B7">
        <w:rPr>
          <w:sz w:val="28"/>
          <w:szCs w:val="28"/>
        </w:rPr>
        <w:t xml:space="preserve">  </w:t>
      </w:r>
      <w:r w:rsidR="00250767" w:rsidRPr="00195231">
        <w:rPr>
          <w:sz w:val="28"/>
          <w:szCs w:val="28"/>
        </w:rPr>
        <w:t xml:space="preserve">Колпашевского </w:t>
      </w:r>
      <w:r w:rsidR="002271B7">
        <w:rPr>
          <w:sz w:val="28"/>
          <w:szCs w:val="28"/>
        </w:rPr>
        <w:t xml:space="preserve">  </w:t>
      </w:r>
      <w:r w:rsidR="00250767" w:rsidRPr="00195231">
        <w:rPr>
          <w:sz w:val="28"/>
          <w:szCs w:val="28"/>
        </w:rPr>
        <w:t xml:space="preserve">района </w:t>
      </w:r>
      <w:r w:rsidR="002271B7">
        <w:rPr>
          <w:sz w:val="28"/>
          <w:szCs w:val="28"/>
        </w:rPr>
        <w:t xml:space="preserve"> </w:t>
      </w:r>
      <w:r w:rsidR="00250767" w:rsidRPr="00195231">
        <w:rPr>
          <w:sz w:val="28"/>
          <w:szCs w:val="28"/>
        </w:rPr>
        <w:t xml:space="preserve">по строительству и инфраструктуре </w:t>
      </w:r>
      <w:r w:rsidR="00820CB9" w:rsidRPr="00195231">
        <w:rPr>
          <w:sz w:val="28"/>
          <w:szCs w:val="28"/>
        </w:rPr>
        <w:t>Ивченко И.В.</w:t>
      </w:r>
    </w:p>
    <w:p w:rsidR="00A5669E" w:rsidRPr="00195231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EB3C19" w:rsidRPr="00195231" w:rsidRDefault="00EB3C19" w:rsidP="00250767">
      <w:pPr>
        <w:autoSpaceDE/>
        <w:autoSpaceDN/>
        <w:jc w:val="both"/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Глав</w:t>
      </w:r>
      <w:r w:rsidR="002271B7">
        <w:rPr>
          <w:bCs/>
          <w:sz w:val="28"/>
          <w:szCs w:val="28"/>
        </w:rPr>
        <w:t>а</w:t>
      </w:r>
      <w:r w:rsidRPr="00195231">
        <w:rPr>
          <w:bCs/>
          <w:sz w:val="28"/>
          <w:szCs w:val="28"/>
        </w:rPr>
        <w:t xml:space="preserve"> района</w:t>
      </w:r>
      <w:r w:rsidRPr="00195231">
        <w:rPr>
          <w:bCs/>
          <w:sz w:val="28"/>
          <w:szCs w:val="28"/>
        </w:rPr>
        <w:tab/>
      </w:r>
      <w:r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195231" w:rsidRPr="00195231">
        <w:rPr>
          <w:bCs/>
          <w:sz w:val="28"/>
          <w:szCs w:val="28"/>
        </w:rPr>
        <w:tab/>
        <w:t xml:space="preserve">       </w:t>
      </w:r>
      <w:r w:rsidR="002271B7">
        <w:rPr>
          <w:bCs/>
          <w:sz w:val="28"/>
          <w:szCs w:val="28"/>
        </w:rPr>
        <w:t xml:space="preserve">          </w:t>
      </w:r>
      <w:r w:rsidR="00195231" w:rsidRPr="00195231">
        <w:rPr>
          <w:bCs/>
          <w:sz w:val="28"/>
          <w:szCs w:val="28"/>
        </w:rPr>
        <w:t xml:space="preserve"> </w:t>
      </w:r>
      <w:proofErr w:type="spellStart"/>
      <w:r w:rsidR="002271B7">
        <w:rPr>
          <w:bCs/>
          <w:sz w:val="28"/>
          <w:szCs w:val="28"/>
        </w:rPr>
        <w:t>А.Ф.</w:t>
      </w:r>
      <w:proofErr w:type="gramStart"/>
      <w:r w:rsidR="002271B7">
        <w:rPr>
          <w:bCs/>
          <w:sz w:val="28"/>
          <w:szCs w:val="28"/>
        </w:rPr>
        <w:t>Медных</w:t>
      </w:r>
      <w:proofErr w:type="spellEnd"/>
      <w:proofErr w:type="gramEnd"/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250767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Н.Г.Кияница</w:t>
      </w:r>
      <w:proofErr w:type="spellEnd"/>
    </w:p>
    <w:p w:rsidR="00250767" w:rsidRPr="00250767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250767">
        <w:rPr>
          <w:bCs/>
          <w:sz w:val="22"/>
          <w:szCs w:val="22"/>
        </w:rPr>
        <w:t>5 10 50</w:t>
      </w:r>
    </w:p>
    <w:p w:rsidR="002271B7" w:rsidRDefault="002271B7" w:rsidP="00A5669E">
      <w:pPr>
        <w:pStyle w:val="af"/>
        <w:jc w:val="right"/>
        <w:rPr>
          <w:bCs/>
          <w:sz w:val="24"/>
        </w:rPr>
      </w:pPr>
    </w:p>
    <w:p w:rsidR="002271B7" w:rsidRDefault="002271B7" w:rsidP="00A5669E">
      <w:pPr>
        <w:pStyle w:val="af"/>
        <w:jc w:val="right"/>
        <w:rPr>
          <w:bCs/>
          <w:sz w:val="24"/>
        </w:rPr>
      </w:pPr>
    </w:p>
    <w:p w:rsidR="0043043E" w:rsidRPr="002271B7" w:rsidRDefault="0043043E" w:rsidP="00A5669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>Приложение к постановлению</w:t>
      </w:r>
    </w:p>
    <w:p w:rsidR="0043043E" w:rsidRPr="002271B7" w:rsidRDefault="0043043E" w:rsidP="0043043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Администрации Колпашевского района</w:t>
      </w:r>
    </w:p>
    <w:p w:rsidR="0043043E" w:rsidRDefault="00016C44" w:rsidP="002271B7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                                                                                  </w:t>
      </w:r>
      <w:r w:rsidR="0043043E" w:rsidRPr="002271B7">
        <w:rPr>
          <w:bCs/>
          <w:szCs w:val="28"/>
        </w:rPr>
        <w:t xml:space="preserve">от </w:t>
      </w:r>
      <w:r w:rsidR="002271B7" w:rsidRPr="002271B7">
        <w:rPr>
          <w:bCs/>
          <w:szCs w:val="28"/>
        </w:rPr>
        <w:t xml:space="preserve">18.12.2018 </w:t>
      </w:r>
      <w:r w:rsidRPr="002271B7">
        <w:rPr>
          <w:bCs/>
          <w:szCs w:val="28"/>
        </w:rPr>
        <w:t xml:space="preserve"> </w:t>
      </w:r>
      <w:r w:rsidR="0043043E" w:rsidRPr="002271B7">
        <w:rPr>
          <w:bCs/>
          <w:szCs w:val="28"/>
        </w:rPr>
        <w:t xml:space="preserve">№ </w:t>
      </w:r>
      <w:r w:rsidR="002271B7" w:rsidRPr="002271B7">
        <w:rPr>
          <w:bCs/>
          <w:szCs w:val="28"/>
        </w:rPr>
        <w:t>1382</w:t>
      </w:r>
      <w:r w:rsidRPr="002271B7">
        <w:rPr>
          <w:bCs/>
          <w:szCs w:val="28"/>
        </w:rPr>
        <w:t xml:space="preserve"> </w:t>
      </w:r>
    </w:p>
    <w:p w:rsidR="002271B7" w:rsidRPr="002271B7" w:rsidRDefault="002271B7" w:rsidP="002271B7">
      <w:pPr>
        <w:pStyle w:val="af"/>
        <w:jc w:val="right"/>
        <w:rPr>
          <w:bCs/>
          <w:szCs w:val="28"/>
        </w:rPr>
      </w:pPr>
    </w:p>
    <w:p w:rsidR="0043043E" w:rsidRDefault="0043043E" w:rsidP="0043043E">
      <w:pPr>
        <w:pStyle w:val="af"/>
        <w:rPr>
          <w:bCs/>
          <w:szCs w:val="28"/>
        </w:rPr>
      </w:pPr>
    </w:p>
    <w:p w:rsidR="002271B7" w:rsidRPr="002271B7" w:rsidRDefault="002271B7" w:rsidP="0043043E">
      <w:pPr>
        <w:pStyle w:val="af"/>
        <w:rPr>
          <w:bCs/>
          <w:szCs w:val="28"/>
        </w:rPr>
      </w:pPr>
    </w:p>
    <w:p w:rsidR="0043043E" w:rsidRPr="002271B7" w:rsidRDefault="0043043E" w:rsidP="00B87B50">
      <w:pPr>
        <w:pStyle w:val="af"/>
        <w:jc w:val="center"/>
        <w:rPr>
          <w:bCs/>
          <w:szCs w:val="28"/>
        </w:rPr>
      </w:pPr>
      <w:r w:rsidRPr="002271B7">
        <w:rPr>
          <w:bCs/>
          <w:szCs w:val="28"/>
        </w:rPr>
        <w:t>Ведомственная целевая программа «</w:t>
      </w:r>
      <w:r w:rsidR="008141F5" w:rsidRPr="002271B7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2271B7">
        <w:rPr>
          <w:bCs/>
          <w:szCs w:val="28"/>
        </w:rPr>
        <w:t>овышение уровня благоустройства</w:t>
      </w:r>
      <w:r w:rsidR="008141F5" w:rsidRPr="002271B7">
        <w:rPr>
          <w:bCs/>
          <w:szCs w:val="28"/>
        </w:rPr>
        <w:t xml:space="preserve"> территорий Колпашевского района» на 201</w:t>
      </w:r>
      <w:r w:rsidR="002B70C5" w:rsidRPr="002271B7">
        <w:rPr>
          <w:bCs/>
          <w:szCs w:val="28"/>
        </w:rPr>
        <w:t>9</w:t>
      </w:r>
      <w:r w:rsidR="008141F5" w:rsidRPr="002271B7">
        <w:rPr>
          <w:bCs/>
          <w:szCs w:val="28"/>
        </w:rPr>
        <w:t xml:space="preserve"> год</w:t>
      </w:r>
      <w:r w:rsidRPr="002271B7">
        <w:rPr>
          <w:bCs/>
          <w:szCs w:val="28"/>
        </w:rPr>
        <w:t>.</w:t>
      </w:r>
    </w:p>
    <w:p w:rsidR="0043043E" w:rsidRDefault="0043043E" w:rsidP="00B87B50">
      <w:pPr>
        <w:pStyle w:val="af"/>
        <w:jc w:val="center"/>
        <w:rPr>
          <w:bCs/>
          <w:szCs w:val="28"/>
        </w:rPr>
      </w:pPr>
    </w:p>
    <w:p w:rsidR="002271B7" w:rsidRPr="002271B7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30173C">
      <w:pPr>
        <w:pStyle w:val="af"/>
        <w:jc w:val="center"/>
        <w:rPr>
          <w:bCs/>
          <w:szCs w:val="28"/>
          <w:u w:val="single"/>
        </w:rPr>
      </w:pPr>
      <w:r w:rsidRPr="002271B7">
        <w:rPr>
          <w:bCs/>
          <w:szCs w:val="28"/>
          <w:u w:val="single"/>
        </w:rPr>
        <w:t>Паспорт ведомственной целевой программы</w:t>
      </w:r>
    </w:p>
    <w:p w:rsidR="002271B7" w:rsidRPr="002271B7" w:rsidRDefault="002271B7" w:rsidP="0030173C">
      <w:pPr>
        <w:pStyle w:val="af"/>
        <w:jc w:val="center"/>
        <w:rPr>
          <w:bCs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1276"/>
        <w:gridCol w:w="58"/>
        <w:gridCol w:w="934"/>
        <w:gridCol w:w="194"/>
        <w:gridCol w:w="1520"/>
        <w:gridCol w:w="438"/>
        <w:gridCol w:w="270"/>
        <w:gridCol w:w="568"/>
        <w:gridCol w:w="344"/>
        <w:gridCol w:w="1357"/>
      </w:tblGrid>
      <w:tr w:rsidR="00BF0FC2" w:rsidRPr="00707497" w:rsidTr="00CB17B7">
        <w:tc>
          <w:tcPr>
            <w:tcW w:w="4264" w:type="dxa"/>
            <w:gridSpan w:val="4"/>
          </w:tcPr>
          <w:p w:rsidR="00BF0FC2" w:rsidRPr="00395705" w:rsidRDefault="00BF0FC2" w:rsidP="00BF0FC2">
            <w:pPr>
              <w:jc w:val="both"/>
              <w:rPr>
                <w:b/>
                <w:sz w:val="28"/>
                <w:szCs w:val="28"/>
              </w:rPr>
            </w:pPr>
            <w:r w:rsidRPr="00BF0FC2">
              <w:rPr>
                <w:sz w:val="28"/>
                <w:szCs w:val="28"/>
              </w:rPr>
              <w:t>Наименование СБ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CB17B7">
            <w:pPr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Администрация Колпашевского района</w:t>
            </w:r>
          </w:p>
        </w:tc>
      </w:tr>
      <w:tr w:rsidR="00BF0FC2" w:rsidRPr="00707497" w:rsidTr="00CB17B7">
        <w:tc>
          <w:tcPr>
            <w:tcW w:w="4264" w:type="dxa"/>
            <w:gridSpan w:val="4"/>
          </w:tcPr>
          <w:p w:rsidR="00BF0FC2" w:rsidRPr="00707497" w:rsidRDefault="00BF0FC2" w:rsidP="00CB17B7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Код ВЦ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CB17B7">
            <w:pPr>
              <w:rPr>
                <w:sz w:val="28"/>
                <w:szCs w:val="28"/>
              </w:rPr>
            </w:pPr>
          </w:p>
        </w:tc>
      </w:tr>
      <w:tr w:rsidR="00BF0FC2" w:rsidRPr="00707497" w:rsidTr="00CB17B7">
        <w:tc>
          <w:tcPr>
            <w:tcW w:w="4264" w:type="dxa"/>
            <w:gridSpan w:val="4"/>
          </w:tcPr>
          <w:p w:rsidR="00BF0FC2" w:rsidRPr="00707497" w:rsidRDefault="00BF0FC2" w:rsidP="00CB17B7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Тип ВЦП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CB17B7">
            <w:pPr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Первый тип ВЦП – мероприятия, связанные с реализацией функций СБП, носящих постоянный характер</w:t>
            </w:r>
          </w:p>
        </w:tc>
      </w:tr>
      <w:tr w:rsidR="00BF0FC2" w:rsidRPr="00707497" w:rsidTr="00CB17B7">
        <w:tc>
          <w:tcPr>
            <w:tcW w:w="4264" w:type="dxa"/>
            <w:gridSpan w:val="4"/>
          </w:tcPr>
          <w:p w:rsidR="00BF0FC2" w:rsidRPr="00707497" w:rsidRDefault="00BF0FC2" w:rsidP="00CB17B7">
            <w:pPr>
              <w:jc w:val="both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Цель ВЦП (задача СБП)</w:t>
            </w:r>
          </w:p>
        </w:tc>
        <w:tc>
          <w:tcPr>
            <w:tcW w:w="5625" w:type="dxa"/>
            <w:gridSpan w:val="8"/>
            <w:vAlign w:val="center"/>
          </w:tcPr>
          <w:p w:rsidR="00BF0FC2" w:rsidRPr="00E64F29" w:rsidRDefault="00BF0FC2" w:rsidP="00CB17B7">
            <w:pPr>
              <w:jc w:val="both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 xml:space="preserve">Целью ВЦП является </w:t>
            </w:r>
            <w:r>
              <w:rPr>
                <w:sz w:val="28"/>
                <w:szCs w:val="28"/>
              </w:rPr>
              <w:t>повышение качества окружающей среды</w:t>
            </w:r>
          </w:p>
        </w:tc>
      </w:tr>
      <w:tr w:rsidR="00BF0FC2" w:rsidRPr="00707497" w:rsidTr="00CB17B7">
        <w:tc>
          <w:tcPr>
            <w:tcW w:w="4264" w:type="dxa"/>
            <w:gridSpan w:val="4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Наименование показателей конечного результата реализации ВП (показатель результата достижения цели ВЦП (задача СБП))</w:t>
            </w:r>
          </w:p>
        </w:tc>
        <w:tc>
          <w:tcPr>
            <w:tcW w:w="1128" w:type="dxa"/>
            <w:gridSpan w:val="2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Ед. изм.</w:t>
            </w:r>
          </w:p>
        </w:tc>
        <w:tc>
          <w:tcPr>
            <w:tcW w:w="1958" w:type="dxa"/>
            <w:gridSpan w:val="2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82" w:type="dxa"/>
            <w:gridSpan w:val="3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1*</w:t>
            </w:r>
          </w:p>
        </w:tc>
        <w:tc>
          <w:tcPr>
            <w:tcW w:w="1357" w:type="dxa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2*</w:t>
            </w:r>
          </w:p>
        </w:tc>
      </w:tr>
      <w:tr w:rsidR="00BF0FC2" w:rsidRPr="00707497" w:rsidTr="00CB17B7">
        <w:tc>
          <w:tcPr>
            <w:tcW w:w="4264" w:type="dxa"/>
            <w:gridSpan w:val="4"/>
            <w:vAlign w:val="center"/>
          </w:tcPr>
          <w:p w:rsidR="00BF0FC2" w:rsidRPr="00202DD3" w:rsidRDefault="00BF0FC2" w:rsidP="00CB17B7">
            <w:pPr>
              <w:pStyle w:val="af"/>
              <w:jc w:val="left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 xml:space="preserve">Доля </w:t>
            </w:r>
            <w:proofErr w:type="spellStart"/>
            <w:r w:rsidRPr="00202DD3">
              <w:rPr>
                <w:bCs/>
                <w:szCs w:val="28"/>
              </w:rPr>
              <w:t>захораниваемых</w:t>
            </w:r>
            <w:proofErr w:type="spellEnd"/>
            <w:r w:rsidRPr="00202DD3">
              <w:rPr>
                <w:bCs/>
                <w:szCs w:val="28"/>
              </w:rPr>
              <w:t xml:space="preserve"> коммунальных отходов в соответствии с установленными требованиями в общем объёме размещаемых отходов, исключая отходы, изъятые для переработки</w:t>
            </w:r>
          </w:p>
        </w:tc>
        <w:tc>
          <w:tcPr>
            <w:tcW w:w="1128" w:type="dxa"/>
            <w:gridSpan w:val="2"/>
            <w:vAlign w:val="center"/>
          </w:tcPr>
          <w:p w:rsidR="00BF0FC2" w:rsidRPr="00202DD3" w:rsidRDefault="00BF0FC2" w:rsidP="00CB17B7">
            <w:pPr>
              <w:pStyle w:val="af"/>
              <w:jc w:val="center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>%</w:t>
            </w:r>
          </w:p>
        </w:tc>
        <w:tc>
          <w:tcPr>
            <w:tcW w:w="1958" w:type="dxa"/>
            <w:gridSpan w:val="2"/>
            <w:vAlign w:val="center"/>
          </w:tcPr>
          <w:p w:rsidR="00BF0FC2" w:rsidRPr="00202DD3" w:rsidRDefault="00BF0FC2" w:rsidP="00CB17B7">
            <w:pPr>
              <w:pStyle w:val="af"/>
              <w:jc w:val="center"/>
              <w:rPr>
                <w:bCs/>
                <w:szCs w:val="28"/>
              </w:rPr>
            </w:pPr>
            <w:r w:rsidRPr="00202DD3">
              <w:rPr>
                <w:bCs/>
                <w:szCs w:val="28"/>
              </w:rPr>
              <w:t>92</w:t>
            </w:r>
          </w:p>
        </w:tc>
        <w:tc>
          <w:tcPr>
            <w:tcW w:w="1182" w:type="dxa"/>
            <w:gridSpan w:val="3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c>
          <w:tcPr>
            <w:tcW w:w="9889" w:type="dxa"/>
            <w:gridSpan w:val="12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бъём расходов бюджета МО «Колпашевский район» на реализацию ВЦП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  <w:vMerge w:val="restart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Объём расходов бюджета МО «</w:t>
            </w:r>
            <w:proofErr w:type="spellStart"/>
            <w:r w:rsidRPr="00707497">
              <w:rPr>
                <w:sz w:val="28"/>
                <w:szCs w:val="28"/>
              </w:rPr>
              <w:t>Колпашев</w:t>
            </w:r>
            <w:r>
              <w:rPr>
                <w:sz w:val="28"/>
                <w:szCs w:val="28"/>
              </w:rPr>
              <w:t>-</w:t>
            </w:r>
            <w:r w:rsidRPr="00707497">
              <w:rPr>
                <w:sz w:val="28"/>
                <w:szCs w:val="28"/>
              </w:rPr>
              <w:t>ский</w:t>
            </w:r>
            <w:proofErr w:type="spellEnd"/>
            <w:r w:rsidRPr="00707497">
              <w:rPr>
                <w:sz w:val="28"/>
                <w:szCs w:val="28"/>
              </w:rPr>
              <w:t xml:space="preserve"> район» на реализацию ВЦП</w:t>
            </w:r>
          </w:p>
        </w:tc>
        <w:tc>
          <w:tcPr>
            <w:tcW w:w="3389" w:type="dxa"/>
            <w:gridSpan w:val="4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Коды классификации расходов бюджета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Сумма</w:t>
            </w:r>
          </w:p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(тыс. руб.)</w:t>
            </w:r>
          </w:p>
        </w:tc>
        <w:tc>
          <w:tcPr>
            <w:tcW w:w="2977" w:type="dxa"/>
            <w:gridSpan w:val="5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 том числе средства:</w:t>
            </w:r>
          </w:p>
        </w:tc>
      </w:tr>
      <w:tr w:rsidR="00BF0FC2" w:rsidRPr="00707497" w:rsidTr="00CB17B7">
        <w:trPr>
          <w:cantSplit/>
          <w:trHeight w:val="1134"/>
        </w:trPr>
        <w:tc>
          <w:tcPr>
            <w:tcW w:w="1809" w:type="dxa"/>
            <w:vMerge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FC2" w:rsidRPr="00A123CB" w:rsidRDefault="00BF0FC2" w:rsidP="00CB17B7">
            <w:pPr>
              <w:pStyle w:val="af3"/>
              <w:ind w:left="0"/>
              <w:jc w:val="center"/>
            </w:pPr>
            <w:r w:rsidRPr="00A123CB">
              <w:t>Раздел, подраздел</w:t>
            </w:r>
          </w:p>
        </w:tc>
        <w:tc>
          <w:tcPr>
            <w:tcW w:w="1276" w:type="dxa"/>
            <w:vAlign w:val="center"/>
          </w:tcPr>
          <w:p w:rsidR="00BF0FC2" w:rsidRPr="00A123CB" w:rsidRDefault="00BF0FC2" w:rsidP="00CB17B7">
            <w:pPr>
              <w:pStyle w:val="af3"/>
              <w:ind w:left="0"/>
              <w:jc w:val="center"/>
            </w:pPr>
            <w:r w:rsidRPr="00A123CB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BF0FC2" w:rsidRPr="00A123CB" w:rsidRDefault="00BF0FC2" w:rsidP="00CB17B7">
            <w:pPr>
              <w:pStyle w:val="af3"/>
              <w:ind w:left="0"/>
              <w:jc w:val="center"/>
            </w:pPr>
            <w:r w:rsidRPr="00A123CB">
              <w:t>Вид расходов</w:t>
            </w:r>
          </w:p>
        </w:tc>
        <w:tc>
          <w:tcPr>
            <w:tcW w:w="1714" w:type="dxa"/>
            <w:gridSpan w:val="2"/>
            <w:vMerge/>
            <w:vAlign w:val="center"/>
          </w:tcPr>
          <w:p w:rsidR="00BF0FC2" w:rsidRPr="00A123CB" w:rsidRDefault="00BF0FC2" w:rsidP="00CB17B7">
            <w:pPr>
              <w:pStyle w:val="af3"/>
              <w:ind w:left="0"/>
              <w:jc w:val="center"/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F0FC2" w:rsidRDefault="00BF0FC2" w:rsidP="00CB17B7">
            <w:pPr>
              <w:pStyle w:val="af3"/>
              <w:ind w:left="-72" w:right="-83"/>
              <w:jc w:val="center"/>
            </w:pPr>
            <w:r w:rsidRPr="00A123CB">
              <w:t>Федерального</w:t>
            </w:r>
          </w:p>
          <w:p w:rsidR="00BF0FC2" w:rsidRPr="00A123CB" w:rsidRDefault="00BF0FC2" w:rsidP="00CB17B7">
            <w:pPr>
              <w:pStyle w:val="af3"/>
              <w:ind w:left="-72" w:right="-83"/>
              <w:jc w:val="center"/>
            </w:pPr>
            <w:r w:rsidRPr="00A123CB">
              <w:t xml:space="preserve"> бюджета</w:t>
            </w:r>
          </w:p>
        </w:tc>
        <w:tc>
          <w:tcPr>
            <w:tcW w:w="568" w:type="dxa"/>
            <w:textDirection w:val="btLr"/>
            <w:vAlign w:val="center"/>
          </w:tcPr>
          <w:p w:rsidR="00BF0FC2" w:rsidRPr="00A123CB" w:rsidRDefault="00BF0FC2" w:rsidP="00CB17B7">
            <w:pPr>
              <w:pStyle w:val="af3"/>
              <w:ind w:left="115" w:right="113" w:hanging="2"/>
              <w:jc w:val="center"/>
            </w:pPr>
            <w:r w:rsidRPr="00A123CB">
              <w:t>областного бюджета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A123CB" w:rsidRDefault="00BF0FC2" w:rsidP="00CB17B7">
            <w:pPr>
              <w:pStyle w:val="af3"/>
              <w:ind w:left="-73" w:right="-144" w:firstLine="3"/>
              <w:jc w:val="center"/>
            </w:pPr>
            <w:r w:rsidRPr="00A123CB">
              <w:t>местного бюджета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  <w:vMerge w:val="restart"/>
          </w:tcPr>
          <w:p w:rsidR="00BF0FC2" w:rsidRPr="004A506A" w:rsidRDefault="00BF0FC2" w:rsidP="00CB17B7">
            <w:pPr>
              <w:pStyle w:val="af3"/>
              <w:ind w:left="0"/>
              <w:rPr>
                <w:color w:val="FF0000"/>
                <w:sz w:val="28"/>
                <w:szCs w:val="28"/>
              </w:rPr>
            </w:pPr>
            <w:r w:rsidRPr="008D142A">
              <w:rPr>
                <w:sz w:val="28"/>
                <w:szCs w:val="28"/>
              </w:rPr>
              <w:t xml:space="preserve">Очередной финансовый </w:t>
            </w:r>
            <w:r w:rsidRPr="008D142A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21" w:type="dxa"/>
            <w:vMerge w:val="restart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276" w:type="dxa"/>
            <w:vMerge w:val="restart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7 00000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240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,7</w:t>
            </w:r>
          </w:p>
        </w:tc>
        <w:tc>
          <w:tcPr>
            <w:tcW w:w="708" w:type="dxa"/>
            <w:gridSpan w:val="2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,7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  <w:vMerge/>
          </w:tcPr>
          <w:p w:rsidR="00BF0FC2" w:rsidRPr="008D142A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5</w:t>
            </w:r>
          </w:p>
        </w:tc>
        <w:tc>
          <w:tcPr>
            <w:tcW w:w="708" w:type="dxa"/>
            <w:gridSpan w:val="2"/>
            <w:vAlign w:val="center"/>
          </w:tcPr>
          <w:p w:rsidR="00BF0FC2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vAlign w:val="center"/>
          </w:tcPr>
          <w:p w:rsidR="00BF0FC2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5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  <w:vMerge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6 00000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4F29">
              <w:rPr>
                <w:sz w:val="28"/>
                <w:szCs w:val="28"/>
              </w:rPr>
              <w:t>40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41588</w:t>
            </w:r>
          </w:p>
        </w:tc>
        <w:tc>
          <w:tcPr>
            <w:tcW w:w="708" w:type="dxa"/>
            <w:gridSpan w:val="2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41588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  <w:vMerge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9 00000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14" w:type="dxa"/>
            <w:gridSpan w:val="2"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708" w:type="dxa"/>
            <w:gridSpan w:val="2"/>
            <w:vAlign w:val="center"/>
          </w:tcPr>
          <w:p w:rsidR="00BF0FC2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vAlign w:val="center"/>
          </w:tcPr>
          <w:p w:rsidR="00BF0FC2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BF0FC2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6,61588</w:t>
            </w:r>
          </w:p>
        </w:tc>
        <w:tc>
          <w:tcPr>
            <w:tcW w:w="708" w:type="dxa"/>
            <w:gridSpan w:val="2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vAlign w:val="center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6,61588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1*</w:t>
            </w: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Плановый год 2*</w:t>
            </w:r>
          </w:p>
        </w:tc>
        <w:tc>
          <w:tcPr>
            <w:tcW w:w="1121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  <w:tr w:rsidR="00BF0FC2" w:rsidRPr="00707497" w:rsidTr="00CB17B7">
        <w:trPr>
          <w:trHeight w:val="450"/>
        </w:trPr>
        <w:tc>
          <w:tcPr>
            <w:tcW w:w="1809" w:type="dxa"/>
          </w:tcPr>
          <w:p w:rsidR="00BF0FC2" w:rsidRPr="00707497" w:rsidRDefault="00BF0FC2" w:rsidP="00CB17B7">
            <w:pPr>
              <w:pStyle w:val="af3"/>
              <w:ind w:left="0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всего</w:t>
            </w:r>
          </w:p>
        </w:tc>
        <w:tc>
          <w:tcPr>
            <w:tcW w:w="1121" w:type="dxa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</w:tcPr>
          <w:p w:rsidR="00BF0FC2" w:rsidRPr="00707497" w:rsidRDefault="00BF0FC2" w:rsidP="00CB17B7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w:r w:rsidRPr="00707497">
              <w:rPr>
                <w:sz w:val="28"/>
                <w:szCs w:val="28"/>
              </w:rPr>
              <w:t>х</w:t>
            </w:r>
          </w:p>
        </w:tc>
        <w:tc>
          <w:tcPr>
            <w:tcW w:w="1714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568" w:type="dxa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F0FC2" w:rsidRPr="00E64F29" w:rsidRDefault="00BF0FC2" w:rsidP="00CB17B7">
            <w:pPr>
              <w:jc w:val="center"/>
              <w:rPr>
                <w:sz w:val="28"/>
                <w:szCs w:val="28"/>
              </w:rPr>
            </w:pPr>
            <w:r w:rsidRPr="00E64F29">
              <w:rPr>
                <w:sz w:val="28"/>
                <w:szCs w:val="28"/>
              </w:rPr>
              <w:t>-</w:t>
            </w:r>
          </w:p>
        </w:tc>
      </w:tr>
    </w:tbl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1. 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1"/>
      </w:tblGrid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535D26">
              <w:rPr>
                <w:bCs/>
                <w:sz w:val="24"/>
              </w:rPr>
              <w:t>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>
              <w:rPr>
                <w:bCs/>
                <w:sz w:val="24"/>
              </w:rPr>
              <w:t>:</w:t>
            </w:r>
            <w:r w:rsidRPr="00535D26">
              <w:rPr>
                <w:bCs/>
                <w:sz w:val="24"/>
              </w:rPr>
              <w:t xml:space="preserve"> </w:t>
            </w:r>
            <w:r w:rsidR="00623381">
              <w:rPr>
                <w:bCs/>
                <w:sz w:val="24"/>
              </w:rPr>
              <w:t>ежегодно образуется около</w:t>
            </w:r>
            <w:r w:rsidR="0030173C" w:rsidRPr="00A5669E">
              <w:rPr>
                <w:bCs/>
                <w:sz w:val="24"/>
              </w:rPr>
              <w:t xml:space="preserve"> 12 тыс. тонн отходов производства и потребления</w:t>
            </w:r>
            <w:r>
              <w:rPr>
                <w:bCs/>
                <w:sz w:val="24"/>
              </w:rPr>
              <w:t xml:space="preserve">. </w:t>
            </w:r>
          </w:p>
          <w:p w:rsidR="0030173C" w:rsidRPr="00A5669E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территории района эксплуатируются</w:t>
            </w:r>
            <w:r w:rsidR="0030173C" w:rsidRPr="00A5669E">
              <w:rPr>
                <w:bCs/>
                <w:sz w:val="24"/>
              </w:rPr>
              <w:t xml:space="preserve"> 2 полигона</w:t>
            </w:r>
            <w:r w:rsidR="00FD1DA7">
              <w:rPr>
                <w:bCs/>
                <w:sz w:val="24"/>
              </w:rPr>
              <w:t xml:space="preserve"> </w:t>
            </w:r>
            <w:r w:rsidR="0030173C" w:rsidRPr="00A5669E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669E">
              <w:rPr>
                <w:bCs/>
                <w:sz w:val="24"/>
              </w:rPr>
              <w:t>коммунальных</w:t>
            </w:r>
            <w:r w:rsidR="0030173C" w:rsidRPr="00A5669E">
              <w:rPr>
                <w:bCs/>
                <w:sz w:val="24"/>
              </w:rPr>
              <w:t xml:space="preserve"> отходов (далее</w:t>
            </w:r>
            <w:r w:rsidR="002271B7">
              <w:rPr>
                <w:bCs/>
                <w:sz w:val="24"/>
              </w:rPr>
              <w:t xml:space="preserve"> </w:t>
            </w:r>
            <w:r w:rsidR="00F619B6">
              <w:rPr>
                <w:bCs/>
                <w:sz w:val="24"/>
              </w:rPr>
              <w:t>-</w:t>
            </w:r>
            <w:r w:rsidR="0030173C" w:rsidRPr="00A5669E">
              <w:rPr>
                <w:bCs/>
                <w:sz w:val="24"/>
              </w:rPr>
              <w:t xml:space="preserve"> Т</w:t>
            </w:r>
            <w:r w:rsidR="004F332D" w:rsidRPr="00A5669E">
              <w:rPr>
                <w:bCs/>
                <w:sz w:val="24"/>
              </w:rPr>
              <w:t>К</w:t>
            </w:r>
            <w:r w:rsidR="0030173C" w:rsidRPr="00A5669E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669E">
              <w:rPr>
                <w:bCs/>
                <w:sz w:val="24"/>
              </w:rPr>
              <w:t>объёме</w:t>
            </w:r>
            <w:r w:rsidR="0030173C" w:rsidRPr="00A5669E">
              <w:rPr>
                <w:bCs/>
                <w:sz w:val="24"/>
              </w:rPr>
              <w:t xml:space="preserve"> образованных и планируемых к разм</w:t>
            </w:r>
            <w:r w:rsidR="0042426B">
              <w:rPr>
                <w:bCs/>
                <w:sz w:val="24"/>
              </w:rPr>
              <w:t>ещению на объектах размещения ТК</w:t>
            </w:r>
            <w:r w:rsidR="0030173C" w:rsidRPr="00A5669E">
              <w:rPr>
                <w:bCs/>
                <w:sz w:val="24"/>
              </w:rPr>
              <w:t>О в 201</w:t>
            </w:r>
            <w:r>
              <w:rPr>
                <w:bCs/>
                <w:sz w:val="24"/>
              </w:rPr>
              <w:t>7 году составила 91</w:t>
            </w:r>
            <w:r w:rsidR="0030173C" w:rsidRPr="00A5669E">
              <w:rPr>
                <w:bCs/>
                <w:sz w:val="24"/>
              </w:rPr>
              <w:t>%.</w:t>
            </w:r>
          </w:p>
          <w:p w:rsidR="0030173C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С 2016 г. по настоящее время</w:t>
            </w:r>
            <w:r w:rsidR="0030173C" w:rsidRPr="00A5669E">
              <w:rPr>
                <w:bCs/>
                <w:sz w:val="24"/>
              </w:rPr>
              <w:t xml:space="preserve"> одним из предприятий района установлены контейнеры для раздельного сбора пластика, для д</w:t>
            </w:r>
            <w:r w:rsidR="0042426B">
              <w:rPr>
                <w:bCs/>
                <w:sz w:val="24"/>
              </w:rPr>
              <w:t>альнейшей вторичной переработки</w:t>
            </w:r>
            <w:r w:rsidR="0030173C" w:rsidRPr="00A5669E">
              <w:rPr>
                <w:bCs/>
                <w:sz w:val="24"/>
              </w:rPr>
              <w:t>.</w:t>
            </w:r>
          </w:p>
          <w:p w:rsidR="00154E39" w:rsidRDefault="00154E39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соответствии с приказом Департамента природных ресурсов и охраны окружающей среды Томской области от 20.02.2017 №</w:t>
            </w:r>
            <w:r w:rsidR="002271B7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33 утверждена Территориальная схема обращения с отходами, в том числе </w:t>
            </w:r>
            <w:r w:rsidR="00FA7FC5">
              <w:rPr>
                <w:bCs/>
                <w:sz w:val="24"/>
              </w:rPr>
              <w:t>с твёрдыми коммунальными отходами</w:t>
            </w:r>
            <w:r w:rsidR="0051464B">
              <w:rPr>
                <w:bCs/>
                <w:sz w:val="24"/>
              </w:rPr>
              <w:t xml:space="preserve"> Томской области, по которой в дальнейшем будет работать региональный оператор.</w:t>
            </w:r>
          </w:p>
          <w:p w:rsidR="00154E39" w:rsidRDefault="00FD1DA7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18</w:t>
            </w:r>
            <w:r w:rsidR="004C6396" w:rsidRPr="004C63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оду</w:t>
            </w:r>
            <w:r w:rsidR="00154E39">
              <w:rPr>
                <w:bCs/>
                <w:sz w:val="24"/>
              </w:rPr>
              <w:t xml:space="preserve"> одна из компаний района стала победителем торгов по выбору регионального оператора по </w:t>
            </w:r>
            <w:r w:rsidR="00154E39">
              <w:rPr>
                <w:bCs/>
                <w:sz w:val="24"/>
              </w:rPr>
              <w:lastRenderedPageBreak/>
              <w:t>обращению с твёрдыми коммунальными отходами в пятой зоне деятельности.</w:t>
            </w:r>
          </w:p>
          <w:p w:rsidR="00FD1DA7" w:rsidRPr="00A5669E" w:rsidRDefault="00154E39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начальном этапе региональный оператор утв</w:t>
            </w:r>
            <w:r w:rsidR="00261A8A">
              <w:rPr>
                <w:bCs/>
                <w:sz w:val="24"/>
              </w:rPr>
              <w:t>ердит тарифы и заключит договоры</w:t>
            </w:r>
            <w:r>
              <w:rPr>
                <w:bCs/>
                <w:sz w:val="24"/>
              </w:rPr>
              <w:t xml:space="preserve"> по обращению с ТКО с населением, организациями и индивидуальными предпринимателями. На основании этой информации заработает новая </w:t>
            </w:r>
            <w:r w:rsidR="00C8538A">
              <w:rPr>
                <w:bCs/>
                <w:sz w:val="24"/>
              </w:rPr>
              <w:t xml:space="preserve">схема </w:t>
            </w:r>
            <w:r>
              <w:rPr>
                <w:bCs/>
                <w:sz w:val="24"/>
              </w:rPr>
              <w:t xml:space="preserve">сбора, транспортировки, обработки и утилизации отходов. Новая схема </w:t>
            </w:r>
            <w:r w:rsidR="00136EAC">
              <w:rPr>
                <w:bCs/>
                <w:sz w:val="24"/>
              </w:rPr>
              <w:t>начнёт действовать</w:t>
            </w:r>
            <w:r>
              <w:rPr>
                <w:bCs/>
                <w:sz w:val="24"/>
              </w:rPr>
              <w:t xml:space="preserve"> 1 января 2019 года.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201</w:t>
            </w:r>
            <w:r w:rsidR="0097502C" w:rsidRPr="00A5669E">
              <w:rPr>
                <w:bCs/>
                <w:sz w:val="24"/>
              </w:rPr>
              <w:t>7</w:t>
            </w:r>
            <w:r w:rsidRPr="00A5669E">
              <w:rPr>
                <w:bCs/>
                <w:sz w:val="24"/>
              </w:rPr>
              <w:t xml:space="preserve"> </w:t>
            </w:r>
            <w:r w:rsidR="00255DF1" w:rsidRPr="00A5669E">
              <w:rPr>
                <w:bCs/>
                <w:sz w:val="24"/>
              </w:rPr>
              <w:t xml:space="preserve">-2018 </w:t>
            </w:r>
            <w:r w:rsidRPr="00A5669E">
              <w:rPr>
                <w:bCs/>
                <w:sz w:val="24"/>
              </w:rPr>
              <w:t>г на территории городского и сельских поселений МО «Колпашевский район» проводилось комплексное благоустройство и озеленение.</w:t>
            </w:r>
          </w:p>
        </w:tc>
      </w:tr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Описание проблем и цели ВЦП</w:t>
            </w:r>
          </w:p>
        </w:tc>
        <w:tc>
          <w:tcPr>
            <w:tcW w:w="6202" w:type="dxa"/>
          </w:tcPr>
          <w:p w:rsidR="007A08C7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блема </w:t>
            </w:r>
            <w:r w:rsidR="0051464B">
              <w:rPr>
                <w:bCs/>
                <w:sz w:val="24"/>
              </w:rPr>
              <w:t>1.</w:t>
            </w:r>
            <w:r w:rsidR="004C6396" w:rsidRPr="004C6396">
              <w:rPr>
                <w:bCs/>
                <w:sz w:val="24"/>
              </w:rPr>
              <w:t xml:space="preserve"> </w:t>
            </w:r>
            <w:r w:rsidR="0051464B">
              <w:rPr>
                <w:bCs/>
                <w:sz w:val="24"/>
              </w:rPr>
              <w:t>В связи с осуществ</w:t>
            </w:r>
            <w:r>
              <w:rPr>
                <w:bCs/>
                <w:sz w:val="24"/>
              </w:rPr>
              <w:t>лением сбора и транспортировки</w:t>
            </w:r>
            <w:r w:rsidR="0051464B">
              <w:rPr>
                <w:bCs/>
                <w:sz w:val="24"/>
              </w:rPr>
              <w:t xml:space="preserve"> ТКО от населённых пу</w:t>
            </w:r>
            <w:r w:rsidR="00261A8A">
              <w:rPr>
                <w:bCs/>
                <w:sz w:val="24"/>
              </w:rPr>
              <w:t xml:space="preserve">нктов </w:t>
            </w:r>
            <w:proofErr w:type="spellStart"/>
            <w:r w:rsidR="00261A8A">
              <w:rPr>
                <w:bCs/>
                <w:sz w:val="24"/>
              </w:rPr>
              <w:t>Чажемтовского</w:t>
            </w:r>
            <w:proofErr w:type="spellEnd"/>
            <w:r w:rsidR="00261A8A">
              <w:rPr>
                <w:bCs/>
                <w:sz w:val="24"/>
              </w:rPr>
              <w:t xml:space="preserve">, </w:t>
            </w:r>
            <w:proofErr w:type="spellStart"/>
            <w:r w:rsidR="00261A8A">
              <w:rPr>
                <w:bCs/>
                <w:sz w:val="24"/>
              </w:rPr>
              <w:t>Инкинского</w:t>
            </w:r>
            <w:proofErr w:type="spellEnd"/>
            <w:r w:rsidR="0051464B">
              <w:rPr>
                <w:bCs/>
                <w:sz w:val="24"/>
              </w:rPr>
              <w:t xml:space="preserve"> и </w:t>
            </w:r>
            <w:proofErr w:type="spellStart"/>
            <w:r w:rsidR="0051464B">
              <w:rPr>
                <w:bCs/>
                <w:sz w:val="24"/>
              </w:rPr>
              <w:t>Н</w:t>
            </w:r>
            <w:r w:rsidR="007A08C7">
              <w:rPr>
                <w:bCs/>
                <w:sz w:val="24"/>
              </w:rPr>
              <w:t>овогоренского</w:t>
            </w:r>
            <w:proofErr w:type="spellEnd"/>
            <w:r w:rsidR="007A08C7">
              <w:rPr>
                <w:bCs/>
                <w:sz w:val="24"/>
              </w:rPr>
              <w:t xml:space="preserve"> сель</w:t>
            </w:r>
            <w:r w:rsidR="0051464B">
              <w:rPr>
                <w:bCs/>
                <w:sz w:val="24"/>
              </w:rPr>
              <w:t>ских поселений на вре</w:t>
            </w:r>
            <w:r w:rsidR="007A08C7">
              <w:rPr>
                <w:bCs/>
                <w:sz w:val="24"/>
              </w:rPr>
              <w:t>менную площадку ТКО</w:t>
            </w:r>
            <w:r w:rsidR="0051464B">
              <w:rPr>
                <w:bCs/>
                <w:sz w:val="24"/>
              </w:rPr>
              <w:t xml:space="preserve">, расположенную в </w:t>
            </w:r>
            <w:r w:rsidR="007A08C7">
              <w:rPr>
                <w:bCs/>
                <w:sz w:val="24"/>
              </w:rPr>
              <w:t>окрестностях</w:t>
            </w:r>
            <w:r w:rsidR="002271B7">
              <w:rPr>
                <w:bCs/>
                <w:sz w:val="24"/>
              </w:rPr>
              <w:t xml:space="preserve"> </w:t>
            </w:r>
            <w:proofErr w:type="spellStart"/>
            <w:r w:rsidR="002271B7">
              <w:rPr>
                <w:bCs/>
                <w:sz w:val="24"/>
              </w:rPr>
              <w:t>с</w:t>
            </w:r>
            <w:proofErr w:type="gramStart"/>
            <w:r w:rsidR="002271B7">
              <w:rPr>
                <w:bCs/>
                <w:sz w:val="24"/>
              </w:rPr>
              <w:t>.</w:t>
            </w:r>
            <w:r w:rsidR="0051464B">
              <w:rPr>
                <w:bCs/>
                <w:sz w:val="24"/>
              </w:rPr>
              <w:t>Ч</w:t>
            </w:r>
            <w:proofErr w:type="gramEnd"/>
            <w:r w:rsidR="0051464B">
              <w:rPr>
                <w:bCs/>
                <w:sz w:val="24"/>
              </w:rPr>
              <w:t>ажемто</w:t>
            </w:r>
            <w:proofErr w:type="spellEnd"/>
            <w:r w:rsidR="00261A8A">
              <w:rPr>
                <w:bCs/>
                <w:sz w:val="24"/>
              </w:rPr>
              <w:t>,</w:t>
            </w:r>
            <w:r w:rsidR="0051464B">
              <w:rPr>
                <w:bCs/>
                <w:sz w:val="24"/>
              </w:rPr>
              <w:t xml:space="preserve"> существует острая необходимость в </w:t>
            </w:r>
            <w:r w:rsidR="007A08C7">
              <w:rPr>
                <w:bCs/>
                <w:sz w:val="24"/>
              </w:rPr>
              <w:t>строительстве</w:t>
            </w:r>
            <w:r w:rsidR="0051464B">
              <w:rPr>
                <w:bCs/>
                <w:sz w:val="24"/>
              </w:rPr>
              <w:t xml:space="preserve"> полигона ТКО в границах с. </w:t>
            </w:r>
            <w:proofErr w:type="spellStart"/>
            <w:r w:rsidR="0051464B">
              <w:rPr>
                <w:bCs/>
                <w:sz w:val="24"/>
              </w:rPr>
              <w:t>Чажемто</w:t>
            </w:r>
            <w:proofErr w:type="spellEnd"/>
            <w:r w:rsidR="0051464B">
              <w:rPr>
                <w:bCs/>
                <w:sz w:val="24"/>
              </w:rPr>
              <w:t>.</w:t>
            </w:r>
            <w:r w:rsidR="0030173C" w:rsidRPr="00A5669E">
              <w:rPr>
                <w:bCs/>
                <w:sz w:val="24"/>
              </w:rPr>
              <w:t xml:space="preserve"> </w:t>
            </w:r>
          </w:p>
          <w:p w:rsidR="0030173C" w:rsidRPr="00A5669E" w:rsidRDefault="00136EAC" w:rsidP="002271B7">
            <w:pPr>
              <w:pStyle w:val="af"/>
              <w:rPr>
                <w:bCs/>
                <w:i/>
                <w:sz w:val="24"/>
              </w:rPr>
            </w:pPr>
            <w:r>
              <w:rPr>
                <w:bCs/>
                <w:sz w:val="24"/>
              </w:rPr>
              <w:t>Цель: решение данной</w:t>
            </w:r>
            <w:r w:rsidR="0030173C" w:rsidRPr="00FD1DA7">
              <w:rPr>
                <w:bCs/>
                <w:sz w:val="24"/>
              </w:rPr>
              <w:t xml:space="preserve"> проблем</w:t>
            </w:r>
            <w:r>
              <w:rPr>
                <w:bCs/>
                <w:sz w:val="24"/>
              </w:rPr>
              <w:t>ы</w:t>
            </w:r>
            <w:r w:rsidR="0030173C" w:rsidRPr="00FD1DA7">
              <w:rPr>
                <w:bCs/>
                <w:sz w:val="24"/>
              </w:rPr>
              <w:t xml:space="preserve"> позволит достичь поставленной цели - улу</w:t>
            </w:r>
            <w:r>
              <w:rPr>
                <w:bCs/>
                <w:sz w:val="24"/>
              </w:rPr>
              <w:t>чшить качество окружающей среды</w:t>
            </w:r>
            <w:r w:rsidR="0030173C" w:rsidRPr="00FD1DA7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669E">
              <w:rPr>
                <w:bCs/>
                <w:i/>
                <w:sz w:val="24"/>
              </w:rPr>
              <w:t>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</w:t>
            </w:r>
            <w:r w:rsidR="0030173C" w:rsidRPr="00A5669E">
              <w:rPr>
                <w:bCs/>
                <w:sz w:val="24"/>
              </w:rPr>
              <w:t xml:space="preserve">. Перевод земель из </w:t>
            </w:r>
            <w:r w:rsidR="007A08C7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669E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>
              <w:rPr>
                <w:bCs/>
                <w:sz w:val="24"/>
              </w:rPr>
              <w:t>ьства второй очереди полигона ТК</w:t>
            </w:r>
            <w:r w:rsidR="0030173C" w:rsidRPr="00A5669E">
              <w:rPr>
                <w:bCs/>
                <w:sz w:val="24"/>
              </w:rPr>
              <w:t xml:space="preserve">О в </w:t>
            </w:r>
            <w:proofErr w:type="spellStart"/>
            <w:r w:rsidR="0030173C" w:rsidRPr="00A5669E">
              <w:rPr>
                <w:bCs/>
                <w:sz w:val="24"/>
              </w:rPr>
              <w:t>г.Колпашево</w:t>
            </w:r>
            <w:proofErr w:type="spellEnd"/>
            <w:r w:rsidR="0030173C" w:rsidRPr="00A5669E">
              <w:rPr>
                <w:bCs/>
                <w:sz w:val="24"/>
              </w:rPr>
              <w:t xml:space="preserve"> в свя</w:t>
            </w:r>
            <w:r>
              <w:rPr>
                <w:bCs/>
                <w:sz w:val="24"/>
              </w:rPr>
              <w:t>зи с заполнением первой очереди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недопущение</w:t>
            </w:r>
            <w:r w:rsidR="0030173C" w:rsidRPr="00A5669E">
              <w:rPr>
                <w:bCs/>
                <w:sz w:val="24"/>
              </w:rPr>
              <w:t xml:space="preserve">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3</w:t>
            </w:r>
            <w:r w:rsidR="0030173C" w:rsidRPr="00A5669E">
              <w:rPr>
                <w:bCs/>
                <w:sz w:val="24"/>
              </w:rPr>
              <w:t>. Повышения уровня благоустройства тер</w:t>
            </w:r>
            <w:r>
              <w:rPr>
                <w:bCs/>
                <w:sz w:val="24"/>
              </w:rPr>
              <w:t>ритории МО «Колпашевский район»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организация</w:t>
            </w:r>
            <w:r w:rsidR="0030173C" w:rsidRPr="00A5669E">
              <w:rPr>
                <w:bCs/>
                <w:sz w:val="24"/>
              </w:rPr>
              <w:t xml:space="preserve"> озеленения территорий района и обустройство </w:t>
            </w:r>
            <w:r w:rsidR="007A08C7" w:rsidRPr="00A5669E">
              <w:rPr>
                <w:bCs/>
                <w:sz w:val="24"/>
              </w:rPr>
              <w:t>зелёных</w:t>
            </w:r>
            <w:r w:rsidR="0030173C" w:rsidRPr="00A5669E">
              <w:rPr>
                <w:bCs/>
                <w:sz w:val="24"/>
              </w:rPr>
              <w:t xml:space="preserve"> зон.</w:t>
            </w:r>
          </w:p>
        </w:tc>
      </w:tr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рганизация работ по: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="0030173C" w:rsidRPr="00A5669E">
              <w:rPr>
                <w:bCs/>
                <w:sz w:val="24"/>
              </w:rPr>
              <w:t>обеспечению населения санкционир</w:t>
            </w:r>
            <w:r w:rsidR="00167614">
              <w:rPr>
                <w:bCs/>
                <w:sz w:val="24"/>
              </w:rPr>
              <w:t>ованными объектами размещения ТК</w:t>
            </w:r>
            <w:r w:rsidR="0030173C" w:rsidRPr="00A5669E">
              <w:rPr>
                <w:bCs/>
                <w:sz w:val="24"/>
              </w:rPr>
              <w:t>О, обустроенными и 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Pr="00A5669E">
              <w:rPr>
                <w:bCs/>
                <w:sz w:val="24"/>
              </w:rPr>
              <w:t>повышению уровня комфортности проживания</w:t>
            </w:r>
            <w:r w:rsidR="00136EAC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 xml:space="preserve">Раздел 2. Описание методик </w:t>
      </w:r>
      <w:r w:rsidR="007A08C7" w:rsidRPr="00A5669E">
        <w:rPr>
          <w:bCs/>
          <w:sz w:val="24"/>
        </w:rPr>
        <w:t>расчёта</w:t>
      </w:r>
      <w:r w:rsidRPr="00A5669E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06"/>
        <w:gridCol w:w="2052"/>
        <w:gridCol w:w="2053"/>
      </w:tblGrid>
      <w:tr w:rsidR="0030173C" w:rsidRPr="00A5669E" w:rsidTr="00C90E39">
        <w:trPr>
          <w:cantSplit/>
          <w:trHeight w:val="2623"/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206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2052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Методика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Исходная информация для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669E" w:rsidTr="000A6757">
        <w:trPr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F75F3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Количество объектов </w:t>
            </w:r>
            <w:r w:rsidR="003F75F3" w:rsidRPr="00A5669E">
              <w:rPr>
                <w:bCs/>
                <w:sz w:val="24"/>
              </w:rPr>
              <w:t>временного накопления ТКО</w:t>
            </w:r>
            <w:r w:rsidRPr="00A5669E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17" w:type="dxa"/>
            <w:vAlign w:val="center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шт.</w:t>
            </w:r>
          </w:p>
        </w:tc>
        <w:tc>
          <w:tcPr>
            <w:tcW w:w="1206" w:type="dxa"/>
          </w:tcPr>
          <w:p w:rsidR="0030173C" w:rsidRPr="00A5669E" w:rsidRDefault="000A6757" w:rsidP="00AC36DD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Выпол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нение</w:t>
            </w:r>
            <w:proofErr w:type="spellEnd"/>
            <w:proofErr w:type="gramEnd"/>
            <w:r>
              <w:rPr>
                <w:bCs/>
                <w:sz w:val="24"/>
              </w:rPr>
              <w:t xml:space="preserve"> показа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теля</w:t>
            </w:r>
          </w:p>
        </w:tc>
        <w:tc>
          <w:tcPr>
            <w:tcW w:w="2052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3. Порядок управ</w:t>
      </w:r>
      <w:r w:rsidR="007A08C7">
        <w:rPr>
          <w:bCs/>
          <w:sz w:val="24"/>
        </w:rPr>
        <w:t>ления ВЦП (описание механизма её</w:t>
      </w:r>
      <w:r w:rsidRPr="00A5669E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669E">
        <w:rPr>
          <w:bCs/>
          <w:sz w:val="24"/>
        </w:rPr>
        <w:t>отчёта</w:t>
      </w:r>
      <w:r w:rsidRPr="00A5669E">
        <w:rPr>
          <w:bCs/>
          <w:sz w:val="24"/>
        </w:rPr>
        <w:t xml:space="preserve"> о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законодате</w:t>
            </w:r>
            <w:r w:rsidR="00261A8A">
              <w:rPr>
                <w:bCs/>
                <w:sz w:val="24"/>
              </w:rPr>
              <w:t>льством Российской Федерации и н</w:t>
            </w:r>
            <w:r w:rsidRPr="00A5669E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пециалист 1 категории по экологии</w:t>
            </w:r>
            <w:r w:rsidR="00512EE4">
              <w:rPr>
                <w:bCs/>
                <w:sz w:val="24"/>
              </w:rPr>
              <w:t>.</w:t>
            </w:r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25 числа </w:t>
            </w:r>
            <w:r w:rsidR="00A5669E" w:rsidRPr="00A5669E">
              <w:rPr>
                <w:bCs/>
                <w:sz w:val="24"/>
              </w:rPr>
              <w:t>месяца,</w:t>
            </w:r>
            <w:r w:rsidRPr="00A5669E">
              <w:rPr>
                <w:bCs/>
                <w:sz w:val="24"/>
              </w:rPr>
              <w:t xml:space="preserve"> следующего за </w:t>
            </w:r>
            <w:r w:rsidR="007A08C7" w:rsidRPr="00A5669E">
              <w:rPr>
                <w:bCs/>
                <w:sz w:val="24"/>
              </w:rPr>
              <w:t>отчётным</w:t>
            </w:r>
            <w:r w:rsidR="002271B7">
              <w:rPr>
                <w:bCs/>
                <w:sz w:val="24"/>
              </w:rPr>
              <w:t xml:space="preserve"> кварталом</w:t>
            </w:r>
          </w:p>
        </w:tc>
      </w:tr>
      <w:tr w:rsidR="0030173C" w:rsidRPr="00A5669E" w:rsidTr="005E2A06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рядок</w:t>
            </w:r>
            <w:r w:rsidR="00A5669E">
              <w:rPr>
                <w:bCs/>
                <w:sz w:val="24"/>
              </w:rPr>
              <w:t xml:space="preserve"> установления форм квартального</w:t>
            </w:r>
            <w:r w:rsidRPr="00A5669E">
              <w:rPr>
                <w:bCs/>
                <w:sz w:val="24"/>
              </w:rPr>
              <w:t xml:space="preserve"> мониторинга: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Сроки формирования годового </w:t>
            </w:r>
            <w:r w:rsidR="007A08C7" w:rsidRPr="00A5669E">
              <w:rPr>
                <w:bCs/>
                <w:sz w:val="24"/>
              </w:rPr>
              <w:t>отчёта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669E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Порядок установления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>
              <w:rPr>
                <w:bCs/>
                <w:sz w:val="24"/>
              </w:rPr>
              <w:t>кий район»</w:t>
            </w:r>
          </w:p>
        </w:tc>
      </w:tr>
    </w:tbl>
    <w:p w:rsidR="00A5669E" w:rsidRDefault="00A5669E" w:rsidP="00623381">
      <w:pPr>
        <w:pStyle w:val="af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lastRenderedPageBreak/>
        <w:t>Раздел 4. Оценка рисков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едостаток сре</w:t>
            </w:r>
            <w:proofErr w:type="gramStart"/>
            <w:r w:rsidRPr="00A5669E">
              <w:rPr>
                <w:bCs/>
                <w:sz w:val="24"/>
              </w:rPr>
              <w:t>дств в б</w:t>
            </w:r>
            <w:proofErr w:type="gramEnd"/>
            <w:r w:rsidRPr="00A5669E">
              <w:rPr>
                <w:bCs/>
                <w:sz w:val="24"/>
              </w:rPr>
              <w:t>юджете Колпашевского район</w:t>
            </w:r>
            <w:r w:rsidR="002271B7">
              <w:rPr>
                <w:bCs/>
                <w:sz w:val="24"/>
              </w:rPr>
              <w:t>а на реализацию мероприятий ВЦП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>
              <w:rPr>
                <w:bCs/>
                <w:sz w:val="24"/>
              </w:rPr>
              <w:t>.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30173C" w:rsidRDefault="0030173C" w:rsidP="0030173C">
      <w:pPr>
        <w:pStyle w:val="af"/>
        <w:jc w:val="center"/>
        <w:rPr>
          <w:bCs/>
          <w:szCs w:val="28"/>
        </w:rPr>
        <w:sectPr w:rsidR="0030173C" w:rsidRPr="0030173C" w:rsidSect="002271B7">
          <w:headerReference w:type="default" r:id="rId10"/>
          <w:pgSz w:w="11906" w:h="16838"/>
          <w:pgMar w:top="1134" w:right="851" w:bottom="1134" w:left="1701" w:header="709" w:footer="709" w:gutter="0"/>
          <w:pgNumType w:start="71"/>
          <w:cols w:space="708"/>
          <w:docGrid w:linePitch="360"/>
        </w:sectPr>
      </w:pPr>
    </w:p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669E">
        <w:rPr>
          <w:b/>
          <w:bCs/>
          <w:sz w:val="24"/>
          <w:u w:val="single"/>
        </w:rPr>
        <w:lastRenderedPageBreak/>
        <w:t>Раздел 5. Мероприятия ВЦП</w:t>
      </w:r>
    </w:p>
    <w:tbl>
      <w:tblPr>
        <w:tblW w:w="1561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63"/>
        <w:gridCol w:w="1134"/>
        <w:gridCol w:w="1483"/>
        <w:gridCol w:w="566"/>
        <w:gridCol w:w="590"/>
        <w:gridCol w:w="577"/>
        <w:gridCol w:w="522"/>
        <w:gridCol w:w="1275"/>
        <w:gridCol w:w="283"/>
        <w:gridCol w:w="1199"/>
        <w:gridCol w:w="426"/>
        <w:gridCol w:w="455"/>
        <w:gridCol w:w="1024"/>
        <w:gridCol w:w="275"/>
        <w:gridCol w:w="402"/>
        <w:gridCol w:w="343"/>
        <w:gridCol w:w="567"/>
        <w:gridCol w:w="279"/>
        <w:gridCol w:w="459"/>
        <w:gridCol w:w="369"/>
        <w:gridCol w:w="567"/>
        <w:gridCol w:w="1135"/>
        <w:gridCol w:w="700"/>
        <w:gridCol w:w="353"/>
        <w:gridCol w:w="273"/>
      </w:tblGrid>
      <w:tr w:rsidR="00A96CE2" w:rsidRPr="0017703A" w:rsidTr="00CB17B7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 xml:space="preserve">№ </w:t>
            </w:r>
            <w:proofErr w:type="gramStart"/>
            <w:r w:rsidRPr="0017703A">
              <w:rPr>
                <w:sz w:val="14"/>
                <w:szCs w:val="14"/>
              </w:rPr>
              <w:t>п</w:t>
            </w:r>
            <w:proofErr w:type="gramEnd"/>
            <w:r w:rsidRPr="0017703A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Ответственный исполнитель (Ф.И. О.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КОСГУ</w:t>
            </w:r>
          </w:p>
        </w:tc>
        <w:tc>
          <w:tcPr>
            <w:tcW w:w="6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A96CE2" w:rsidRPr="0017703A" w:rsidTr="00CB17B7">
        <w:trPr>
          <w:trHeight w:val="3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2019 финансовый год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1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2*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trHeight w:val="189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фед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17703A">
              <w:rPr>
                <w:sz w:val="14"/>
                <w:szCs w:val="14"/>
              </w:rPr>
              <w:t>обл</w:t>
            </w:r>
            <w:proofErr w:type="gramStart"/>
            <w:r w:rsidRPr="0017703A">
              <w:rPr>
                <w:sz w:val="14"/>
                <w:szCs w:val="14"/>
              </w:rPr>
              <w:t>.б</w:t>
            </w:r>
            <w:proofErr w:type="gramEnd"/>
            <w:r w:rsidRPr="0017703A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мест.</w:t>
            </w:r>
          </w:p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бюджета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pStyle w:val="af3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1226"/>
          <w:jc w:val="center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17703A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17703A">
              <w:rPr>
                <w:sz w:val="14"/>
                <w:szCs w:val="14"/>
              </w:rPr>
              <w:t>/го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17703A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17703A">
              <w:rPr>
                <w:sz w:val="14"/>
                <w:szCs w:val="14"/>
              </w:rPr>
              <w:t>/год)</w:t>
            </w: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2" w:rsidRPr="0017703A" w:rsidRDefault="00A96CE2" w:rsidP="00CB17B7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2019 финансовый год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1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лан + 2*</w:t>
            </w:r>
          </w:p>
        </w:tc>
      </w:tr>
      <w:tr w:rsidR="00A96CE2" w:rsidRPr="0017703A" w:rsidTr="00CB17B7">
        <w:trPr>
          <w:cantSplit/>
          <w:trHeight w:val="171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B5767D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86269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A86269" w:rsidRDefault="00A96CE2" w:rsidP="00CB17B7">
            <w:pPr>
              <w:rPr>
                <w:sz w:val="14"/>
                <w:szCs w:val="14"/>
                <w:lang w:val="x-non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4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46,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2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307787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307787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A86269" w:rsidRDefault="00A96CE2" w:rsidP="00CB17B7">
            <w:pPr>
              <w:jc w:val="center"/>
              <w:rPr>
                <w:sz w:val="14"/>
                <w:szCs w:val="14"/>
                <w:lang w:val="x-none"/>
              </w:rPr>
            </w:pPr>
            <w:r>
              <w:rPr>
                <w:bCs/>
                <w:sz w:val="14"/>
                <w:szCs w:val="14"/>
              </w:rPr>
              <w:t xml:space="preserve">Содержание </w:t>
            </w:r>
            <w:r w:rsidRPr="00307787">
              <w:rPr>
                <w:bCs/>
                <w:sz w:val="14"/>
                <w:szCs w:val="14"/>
              </w:rPr>
              <w:t xml:space="preserve">площадки в </w:t>
            </w:r>
            <w:proofErr w:type="spellStart"/>
            <w:r w:rsidRPr="00307787">
              <w:rPr>
                <w:bCs/>
                <w:sz w:val="14"/>
                <w:szCs w:val="14"/>
              </w:rPr>
              <w:t>с</w:t>
            </w:r>
            <w:proofErr w:type="gramStart"/>
            <w:r w:rsidRPr="00307787">
              <w:rPr>
                <w:bCs/>
                <w:sz w:val="14"/>
                <w:szCs w:val="14"/>
              </w:rPr>
              <w:t>.Ч</w:t>
            </w:r>
            <w:proofErr w:type="gramEnd"/>
            <w:r w:rsidRPr="00307787">
              <w:rPr>
                <w:bCs/>
                <w:sz w:val="14"/>
                <w:szCs w:val="14"/>
              </w:rPr>
              <w:t>ажемто</w:t>
            </w:r>
            <w:proofErr w:type="spellEnd"/>
            <w:r w:rsidRPr="00307787">
              <w:rPr>
                <w:bCs/>
                <w:sz w:val="14"/>
                <w:szCs w:val="14"/>
              </w:rPr>
              <w:t>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</w:t>
            </w:r>
            <w:r w:rsidRPr="0017703A">
              <w:rPr>
                <w:sz w:val="14"/>
                <w:szCs w:val="14"/>
              </w:rPr>
              <w:t>01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Подрядчики, определенные по результатам проведения процедур в соответс</w:t>
            </w:r>
            <w:r>
              <w:rPr>
                <w:sz w:val="14"/>
                <w:szCs w:val="14"/>
              </w:rPr>
              <w:t>твии с ФЗ от 05.04.2013 № 44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3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38,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3007D2" w:rsidRDefault="00A96CE2" w:rsidP="00CB17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6CE2" w:rsidRPr="0017703A" w:rsidTr="00CB17B7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C9075F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ные межбюджетные трансферы бюджетам поселений Колпашевского района на приобретение контейнеров для сбора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3D5D1E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иобретение сельскими поселениями Колпашевского района контейнеров для сбора твердых коммуналь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F157B8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Новоселовского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Чажемтов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Саров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Новогорен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>
              <w:rPr>
                <w:sz w:val="14"/>
                <w:szCs w:val="14"/>
              </w:rPr>
              <w:t>Инкинско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,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540DA9" w:rsidRDefault="00A96CE2" w:rsidP="00CB17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6CE2" w:rsidRPr="0017703A" w:rsidTr="00CB17B7">
        <w:trPr>
          <w:cantSplit/>
          <w:trHeight w:val="113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415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4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мероприя</w:t>
            </w:r>
            <w:r w:rsidRPr="00DF0FC7">
              <w:rPr>
                <w:bCs/>
                <w:sz w:val="14"/>
                <w:szCs w:val="14"/>
              </w:rPr>
              <w:t>тий по бла</w:t>
            </w:r>
            <w:r>
              <w:rPr>
                <w:bCs/>
                <w:sz w:val="14"/>
                <w:szCs w:val="14"/>
              </w:rPr>
              <w:t>го</w:t>
            </w:r>
            <w:r w:rsidRPr="00DF0FC7">
              <w:rPr>
                <w:bCs/>
                <w:sz w:val="14"/>
                <w:szCs w:val="14"/>
              </w:rPr>
              <w:t xml:space="preserve">устройству населённых пункто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2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113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66FF0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166FF0">
              <w:rPr>
                <w:bCs/>
                <w:sz w:val="14"/>
                <w:szCs w:val="14"/>
              </w:rPr>
              <w:t xml:space="preserve">Иные межбюджетные трансферты бюджету </w:t>
            </w:r>
            <w:proofErr w:type="spellStart"/>
            <w:r w:rsidRPr="00166FF0">
              <w:rPr>
                <w:bCs/>
                <w:sz w:val="14"/>
                <w:szCs w:val="14"/>
              </w:rPr>
              <w:t>муни</w:t>
            </w:r>
            <w:proofErr w:type="spellEnd"/>
          </w:p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166FF0">
              <w:rPr>
                <w:bCs/>
                <w:sz w:val="14"/>
                <w:szCs w:val="14"/>
              </w:rPr>
              <w:t>ципального</w:t>
            </w:r>
            <w:proofErr w:type="spellEnd"/>
            <w:r w:rsidRPr="00166FF0">
              <w:rPr>
                <w:bCs/>
                <w:sz w:val="14"/>
                <w:szCs w:val="14"/>
              </w:rPr>
              <w:t xml:space="preserve"> образования «</w:t>
            </w:r>
            <w:r>
              <w:rPr>
                <w:bCs/>
                <w:sz w:val="14"/>
                <w:szCs w:val="14"/>
              </w:rPr>
              <w:t>Колпашевское городское</w:t>
            </w:r>
            <w:r w:rsidRPr="00166FF0">
              <w:rPr>
                <w:bCs/>
                <w:sz w:val="14"/>
                <w:szCs w:val="14"/>
              </w:rPr>
              <w:t xml:space="preserve"> поселение» на выполнение мероприятий</w:t>
            </w:r>
            <w:r>
              <w:rPr>
                <w:bCs/>
                <w:sz w:val="14"/>
                <w:szCs w:val="14"/>
              </w:rPr>
              <w:t xml:space="preserve"> по благоустройству населенных пун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FE4F5B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 xml:space="preserve">Выполнение </w:t>
            </w:r>
            <w:proofErr w:type="spellStart"/>
            <w:r w:rsidRPr="00FE4F5B">
              <w:rPr>
                <w:bCs/>
                <w:sz w:val="14"/>
                <w:szCs w:val="14"/>
              </w:rPr>
              <w:t>благоустроительных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работ населённых пунктов</w:t>
            </w:r>
          </w:p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пашевского городского</w:t>
            </w:r>
            <w:r w:rsidRPr="00FE4F5B">
              <w:rPr>
                <w:bCs/>
                <w:sz w:val="14"/>
                <w:szCs w:val="14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2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,615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,6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66FF0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166FF0">
              <w:rPr>
                <w:bCs/>
                <w:sz w:val="14"/>
                <w:szCs w:val="14"/>
              </w:rPr>
              <w:t xml:space="preserve">Иные межбюджетные трансферты бюджету </w:t>
            </w:r>
            <w:proofErr w:type="spellStart"/>
            <w:r w:rsidRPr="00166FF0">
              <w:rPr>
                <w:bCs/>
                <w:sz w:val="14"/>
                <w:szCs w:val="14"/>
              </w:rPr>
              <w:t>муни</w:t>
            </w:r>
            <w:proofErr w:type="spellEnd"/>
          </w:p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166FF0">
              <w:rPr>
                <w:bCs/>
                <w:sz w:val="14"/>
                <w:szCs w:val="14"/>
              </w:rPr>
              <w:t>ципального</w:t>
            </w:r>
            <w:proofErr w:type="spellEnd"/>
            <w:r w:rsidRPr="00166FF0">
              <w:rPr>
                <w:bCs/>
                <w:sz w:val="14"/>
                <w:szCs w:val="14"/>
              </w:rPr>
              <w:t xml:space="preserve"> образования «</w:t>
            </w:r>
            <w:proofErr w:type="gramStart"/>
            <w:r w:rsidRPr="00166FF0">
              <w:rPr>
                <w:bCs/>
                <w:sz w:val="14"/>
                <w:szCs w:val="14"/>
              </w:rPr>
              <w:t>Новоселов-</w:t>
            </w:r>
            <w:proofErr w:type="spellStart"/>
            <w:r w:rsidRPr="00166FF0">
              <w:rPr>
                <w:bCs/>
                <w:sz w:val="14"/>
                <w:szCs w:val="14"/>
              </w:rPr>
              <w:t>ское</w:t>
            </w:r>
            <w:proofErr w:type="spellEnd"/>
            <w:proofErr w:type="gramEnd"/>
            <w:r w:rsidRPr="00166FF0">
              <w:rPr>
                <w:bCs/>
                <w:sz w:val="14"/>
                <w:szCs w:val="14"/>
              </w:rPr>
              <w:t xml:space="preserve"> сельское поселение» на выполнение мероприятий</w:t>
            </w:r>
            <w:r>
              <w:rPr>
                <w:bCs/>
                <w:sz w:val="14"/>
                <w:szCs w:val="14"/>
              </w:rPr>
              <w:t xml:space="preserve"> по благоустройству населенных пункт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FE4F5B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 xml:space="preserve">Выполнение </w:t>
            </w:r>
            <w:proofErr w:type="spellStart"/>
            <w:r w:rsidRPr="00FE4F5B">
              <w:rPr>
                <w:bCs/>
                <w:sz w:val="14"/>
                <w:szCs w:val="14"/>
              </w:rPr>
              <w:t>благоустроительных</w:t>
            </w:r>
            <w:proofErr w:type="spellEnd"/>
            <w:r w:rsidRPr="00FE4F5B">
              <w:rPr>
                <w:bCs/>
                <w:sz w:val="14"/>
                <w:szCs w:val="14"/>
              </w:rPr>
              <w:t xml:space="preserve"> работ населённых пунктов</w:t>
            </w:r>
          </w:p>
          <w:p w:rsidR="00A96CE2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FE4F5B">
              <w:rPr>
                <w:bCs/>
                <w:sz w:val="14"/>
                <w:szCs w:val="14"/>
              </w:rPr>
              <w:t>Новоселов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Новосел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66FF0" w:rsidRDefault="00A96CE2" w:rsidP="00CB17B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бор и транспортирование твердых коммунальных отходов в границах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FE4F5B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>Предоставлении</w:t>
            </w:r>
            <w:proofErr w:type="gramEnd"/>
            <w:r>
              <w:rPr>
                <w:bCs/>
                <w:sz w:val="14"/>
                <w:szCs w:val="14"/>
              </w:rPr>
              <w:t xml:space="preserve"> субсидии на возмещение затрат, связанных с приобретением специализированной техники для транспортирования твердых коммунальных отходов в границах муниципального образования «Колпашевский райо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Pr="0017703A" w:rsidRDefault="00A96CE2" w:rsidP="00CB17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оличество специализированной техники за </w:t>
            </w:r>
            <w:proofErr w:type="gramStart"/>
            <w:r>
              <w:rPr>
                <w:bCs/>
                <w:sz w:val="14"/>
                <w:szCs w:val="14"/>
              </w:rPr>
              <w:t>которую</w:t>
            </w:r>
            <w:proofErr w:type="gramEnd"/>
            <w:r>
              <w:rPr>
                <w:bCs/>
                <w:sz w:val="14"/>
                <w:szCs w:val="14"/>
              </w:rPr>
              <w:t xml:space="preserve"> возмещены затраты на приобретени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 xml:space="preserve">не менее </w:t>
            </w:r>
          </w:p>
          <w:p w:rsidR="00A96CE2" w:rsidRDefault="00A96CE2" w:rsidP="00CB17B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>
              <w:rPr>
                <w:bCs/>
                <w:sz w:val="14"/>
                <w:szCs w:val="14"/>
                <w:lang w:val="ru-RU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  <w:tr w:rsidR="00A96CE2" w:rsidRPr="0017703A" w:rsidTr="00CB17B7">
        <w:trPr>
          <w:cantSplit/>
          <w:trHeight w:val="449"/>
          <w:jc w:val="center"/>
        </w:trPr>
        <w:tc>
          <w:tcPr>
            <w:tcW w:w="6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right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Итого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46,615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46,6158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  <w:r w:rsidRPr="0017703A">
              <w:rPr>
                <w:sz w:val="14"/>
                <w:szCs w:val="14"/>
              </w:rPr>
              <w:t>-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E2" w:rsidRPr="0017703A" w:rsidRDefault="00A96CE2" w:rsidP="00CB17B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63A7" w:rsidRPr="00A96CE2" w:rsidRDefault="00AC63A7" w:rsidP="00A96CE2">
      <w:pPr>
        <w:sectPr w:rsidR="00AC63A7" w:rsidRPr="00A96CE2" w:rsidSect="00A5669E">
          <w:headerReference w:type="default" r:id="rId11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  <w:bookmarkStart w:id="0" w:name="_GoBack"/>
      <w:bookmarkEnd w:id="0"/>
    </w:p>
    <w:p w:rsidR="00F25C8D" w:rsidRPr="003517C9" w:rsidRDefault="00F25C8D" w:rsidP="00A96CE2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3517C9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84" w:rsidRDefault="00CC1184">
      <w:r>
        <w:separator/>
      </w:r>
    </w:p>
  </w:endnote>
  <w:endnote w:type="continuationSeparator" w:id="0">
    <w:p w:rsidR="00CC1184" w:rsidRDefault="00CC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84" w:rsidRDefault="00CC1184">
      <w:r>
        <w:separator/>
      </w:r>
    </w:p>
  </w:footnote>
  <w:footnote w:type="continuationSeparator" w:id="0">
    <w:p w:rsidR="00CC1184" w:rsidRDefault="00CC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C" w:rsidRDefault="0030173C">
    <w:pPr>
      <w:pStyle w:val="a6"/>
      <w:jc w:val="center"/>
    </w:pPr>
  </w:p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activeWritingStyle w:appName="MSWord" w:lang="ru-RU" w:vendorID="64" w:dllVersion="131078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A661E"/>
    <w:rsid w:val="000A6757"/>
    <w:rsid w:val="000C4B3F"/>
    <w:rsid w:val="000C4ED7"/>
    <w:rsid w:val="000C680A"/>
    <w:rsid w:val="000D46B1"/>
    <w:rsid w:val="000D6DAF"/>
    <w:rsid w:val="000F639A"/>
    <w:rsid w:val="00107571"/>
    <w:rsid w:val="0010779A"/>
    <w:rsid w:val="00116544"/>
    <w:rsid w:val="00116DBB"/>
    <w:rsid w:val="00125AFA"/>
    <w:rsid w:val="001329FF"/>
    <w:rsid w:val="00134306"/>
    <w:rsid w:val="00136EAC"/>
    <w:rsid w:val="00150D2B"/>
    <w:rsid w:val="001529E2"/>
    <w:rsid w:val="00154ABE"/>
    <w:rsid w:val="00154E39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E0764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71B7"/>
    <w:rsid w:val="00235038"/>
    <w:rsid w:val="00243F9F"/>
    <w:rsid w:val="00244A06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B70C5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517C9"/>
    <w:rsid w:val="00360316"/>
    <w:rsid w:val="00362236"/>
    <w:rsid w:val="003667E8"/>
    <w:rsid w:val="003726DA"/>
    <w:rsid w:val="00383D19"/>
    <w:rsid w:val="00392289"/>
    <w:rsid w:val="003A2FFF"/>
    <w:rsid w:val="003B0B1F"/>
    <w:rsid w:val="003B1385"/>
    <w:rsid w:val="003B3A3E"/>
    <w:rsid w:val="003C0AFC"/>
    <w:rsid w:val="003D5D70"/>
    <w:rsid w:val="003E266A"/>
    <w:rsid w:val="003E5EA6"/>
    <w:rsid w:val="003F75F3"/>
    <w:rsid w:val="00400478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B1C"/>
    <w:rsid w:val="00472FA4"/>
    <w:rsid w:val="00473119"/>
    <w:rsid w:val="00476641"/>
    <w:rsid w:val="00487BF8"/>
    <w:rsid w:val="00492400"/>
    <w:rsid w:val="00495361"/>
    <w:rsid w:val="0049664B"/>
    <w:rsid w:val="004A058E"/>
    <w:rsid w:val="004B04FC"/>
    <w:rsid w:val="004B05DF"/>
    <w:rsid w:val="004C25E5"/>
    <w:rsid w:val="004C33BD"/>
    <w:rsid w:val="004C6396"/>
    <w:rsid w:val="004E001D"/>
    <w:rsid w:val="004E27B5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ED"/>
    <w:rsid w:val="005514D6"/>
    <w:rsid w:val="005536E7"/>
    <w:rsid w:val="00556514"/>
    <w:rsid w:val="00566F2C"/>
    <w:rsid w:val="005735E0"/>
    <w:rsid w:val="00573913"/>
    <w:rsid w:val="00577472"/>
    <w:rsid w:val="00577F4D"/>
    <w:rsid w:val="005836AE"/>
    <w:rsid w:val="00584C97"/>
    <w:rsid w:val="00586B21"/>
    <w:rsid w:val="00595882"/>
    <w:rsid w:val="00596412"/>
    <w:rsid w:val="005A7A85"/>
    <w:rsid w:val="005C0555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8101A"/>
    <w:rsid w:val="00682555"/>
    <w:rsid w:val="00692162"/>
    <w:rsid w:val="00693704"/>
    <w:rsid w:val="006A3469"/>
    <w:rsid w:val="006B4731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08C7"/>
    <w:rsid w:val="007A4F9F"/>
    <w:rsid w:val="007A57B3"/>
    <w:rsid w:val="007C079B"/>
    <w:rsid w:val="007C5D27"/>
    <w:rsid w:val="007D0A61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C15E9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6286A"/>
    <w:rsid w:val="00962C14"/>
    <w:rsid w:val="0097170D"/>
    <w:rsid w:val="0097502C"/>
    <w:rsid w:val="00977D2C"/>
    <w:rsid w:val="00981CDD"/>
    <w:rsid w:val="0098751F"/>
    <w:rsid w:val="009A7A8D"/>
    <w:rsid w:val="009D110D"/>
    <w:rsid w:val="009D1536"/>
    <w:rsid w:val="009D262B"/>
    <w:rsid w:val="009D4020"/>
    <w:rsid w:val="009E33C4"/>
    <w:rsid w:val="009F3389"/>
    <w:rsid w:val="009F4F59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40C"/>
    <w:rsid w:val="00A41651"/>
    <w:rsid w:val="00A469E1"/>
    <w:rsid w:val="00A5481D"/>
    <w:rsid w:val="00A55220"/>
    <w:rsid w:val="00A5669E"/>
    <w:rsid w:val="00A57FA1"/>
    <w:rsid w:val="00A61E93"/>
    <w:rsid w:val="00A61F4A"/>
    <w:rsid w:val="00A7735F"/>
    <w:rsid w:val="00A81B9C"/>
    <w:rsid w:val="00A90D0A"/>
    <w:rsid w:val="00A9170A"/>
    <w:rsid w:val="00A96CE2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F17AD"/>
    <w:rsid w:val="00B16FD2"/>
    <w:rsid w:val="00B17D44"/>
    <w:rsid w:val="00B205E1"/>
    <w:rsid w:val="00B2474E"/>
    <w:rsid w:val="00B2722C"/>
    <w:rsid w:val="00B37621"/>
    <w:rsid w:val="00B412C3"/>
    <w:rsid w:val="00B454CB"/>
    <w:rsid w:val="00B5254A"/>
    <w:rsid w:val="00B53104"/>
    <w:rsid w:val="00B55154"/>
    <w:rsid w:val="00B56649"/>
    <w:rsid w:val="00B570A2"/>
    <w:rsid w:val="00B6364B"/>
    <w:rsid w:val="00B67162"/>
    <w:rsid w:val="00B77A9A"/>
    <w:rsid w:val="00B77F1F"/>
    <w:rsid w:val="00B8578E"/>
    <w:rsid w:val="00B86DA7"/>
    <w:rsid w:val="00B87B50"/>
    <w:rsid w:val="00BA263A"/>
    <w:rsid w:val="00BA464E"/>
    <w:rsid w:val="00BB4B5A"/>
    <w:rsid w:val="00BC20CD"/>
    <w:rsid w:val="00BD1BAB"/>
    <w:rsid w:val="00BD2381"/>
    <w:rsid w:val="00BE1040"/>
    <w:rsid w:val="00BE124B"/>
    <w:rsid w:val="00BF0FC2"/>
    <w:rsid w:val="00BF1BCA"/>
    <w:rsid w:val="00BF403C"/>
    <w:rsid w:val="00C03A2D"/>
    <w:rsid w:val="00C0536B"/>
    <w:rsid w:val="00C07247"/>
    <w:rsid w:val="00C32ED4"/>
    <w:rsid w:val="00C52DF3"/>
    <w:rsid w:val="00C6323F"/>
    <w:rsid w:val="00C7669D"/>
    <w:rsid w:val="00C82B5A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735B"/>
    <w:rsid w:val="00CC1184"/>
    <w:rsid w:val="00CC2C8F"/>
    <w:rsid w:val="00CC388B"/>
    <w:rsid w:val="00CC6EE5"/>
    <w:rsid w:val="00CD52E9"/>
    <w:rsid w:val="00CD6DF5"/>
    <w:rsid w:val="00CF253C"/>
    <w:rsid w:val="00CF563F"/>
    <w:rsid w:val="00CF7154"/>
    <w:rsid w:val="00D139AD"/>
    <w:rsid w:val="00D1447A"/>
    <w:rsid w:val="00D148E8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45EE"/>
    <w:rsid w:val="00DA377F"/>
    <w:rsid w:val="00DA47C9"/>
    <w:rsid w:val="00DB04C2"/>
    <w:rsid w:val="00DB2FDB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DF293D"/>
    <w:rsid w:val="00E00E4C"/>
    <w:rsid w:val="00E01CF8"/>
    <w:rsid w:val="00E03050"/>
    <w:rsid w:val="00E06DB3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25F"/>
    <w:rsid w:val="00E6183A"/>
    <w:rsid w:val="00E65068"/>
    <w:rsid w:val="00E7266B"/>
    <w:rsid w:val="00E7772C"/>
    <w:rsid w:val="00E7785E"/>
    <w:rsid w:val="00E81D2D"/>
    <w:rsid w:val="00E83BC5"/>
    <w:rsid w:val="00E87922"/>
    <w:rsid w:val="00E92620"/>
    <w:rsid w:val="00E942CD"/>
    <w:rsid w:val="00E97497"/>
    <w:rsid w:val="00EA2095"/>
    <w:rsid w:val="00EA35E2"/>
    <w:rsid w:val="00EB0153"/>
    <w:rsid w:val="00EB3C19"/>
    <w:rsid w:val="00EB5B3A"/>
    <w:rsid w:val="00EC2BB1"/>
    <w:rsid w:val="00ED24AE"/>
    <w:rsid w:val="00ED3FC6"/>
    <w:rsid w:val="00EE3DB9"/>
    <w:rsid w:val="00EE61F1"/>
    <w:rsid w:val="00EF256B"/>
    <w:rsid w:val="00EF6FEB"/>
    <w:rsid w:val="00F0541F"/>
    <w:rsid w:val="00F07A44"/>
    <w:rsid w:val="00F12746"/>
    <w:rsid w:val="00F23CB1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9631F"/>
    <w:rsid w:val="00FA183C"/>
    <w:rsid w:val="00FA560F"/>
    <w:rsid w:val="00FA6E56"/>
    <w:rsid w:val="00FA7FC5"/>
    <w:rsid w:val="00FB51A1"/>
    <w:rsid w:val="00FB6F93"/>
    <w:rsid w:val="00FC377C"/>
    <w:rsid w:val="00FC382C"/>
    <w:rsid w:val="00FC4726"/>
    <w:rsid w:val="00FD1DA7"/>
    <w:rsid w:val="00FD2FFF"/>
    <w:rsid w:val="00FE0BF1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F0FC2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A96CE2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96CE2"/>
    <w:rPr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F0FC2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A96CE2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96CE2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B255-0045-4AA2-B82B-39A7E92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Кадыкова Елена Викторовна</cp:lastModifiedBy>
  <cp:revision>3</cp:revision>
  <cp:lastPrinted>2018-12-18T05:10:00Z</cp:lastPrinted>
  <dcterms:created xsi:type="dcterms:W3CDTF">2018-12-18T05:11:00Z</dcterms:created>
  <dcterms:modified xsi:type="dcterms:W3CDTF">2019-07-02T05:49:00Z</dcterms:modified>
</cp:coreProperties>
</file>